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058527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5FC630" w14:textId="2FABFFE7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2E5ECA33" wp14:editId="7FC48D8C">
                <wp:simplePos x="0" y="0"/>
                <wp:positionH relativeFrom="column">
                  <wp:posOffset>1948954</wp:posOffset>
                </wp:positionH>
                <wp:positionV relativeFrom="paragraph">
                  <wp:posOffset>-471005</wp:posOffset>
                </wp:positionV>
                <wp:extent cx="1526540" cy="1828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F96A23" w14:textId="74850DDE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2B0E3B8C" wp14:editId="0DFE59DC">
                <wp:simplePos x="0" y="0"/>
                <wp:positionH relativeFrom="column">
                  <wp:posOffset>1320165</wp:posOffset>
                </wp:positionH>
                <wp:positionV relativeFrom="paragraph">
                  <wp:posOffset>439365</wp:posOffset>
                </wp:positionV>
                <wp:extent cx="2667000" cy="1144905"/>
                <wp:effectExtent l="0" t="0" r="0" b="0"/>
                <wp:wrapTight wrapText="bothSides">
                  <wp:wrapPolygon edited="0">
                    <wp:start x="0" y="0"/>
                    <wp:lineTo x="0" y="21205"/>
                    <wp:lineTo x="21446" y="21205"/>
                    <wp:lineTo x="21446" y="0"/>
                    <wp:lineTo x="0" y="0"/>
                  </wp:wrapPolygon>
                </wp:wrapTight>
                <wp:docPr id="2" name="Imagen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BDD3D3" w14:textId="59D4D4D6" w:rsidR="0055595D" w:rsidRDefault="0055595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746E1D8B31D542FE88A8CA495479BC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73F2C3" w14:textId="21780603" w:rsidR="0055595D" w:rsidRPr="00BF5E52" w:rsidRDefault="00BF5E5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BF5E52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gina para venta de diferentes articulos de sublimacion: Rappel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F54FE60BAF604AC384FC8497C81C51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34E3A6" w14:textId="185B7862" w:rsidR="0055595D" w:rsidRPr="00BF5E52" w:rsidRDefault="006A711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: Fundamentos de desarrollo web                                                                   Profesor: Josué Sánchez Olvera</w:t>
              </w:r>
            </w:p>
          </w:sdtContent>
        </w:sdt>
        <w:p w14:paraId="370E5C14" w14:textId="79BAD5E4" w:rsidR="0055595D" w:rsidRDefault="0055595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8350AB" wp14:editId="49BA9E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E0EFCA" w14:textId="7CF3848C" w:rsidR="0055595D" w:rsidRPr="00136E83" w:rsidRDefault="00136E8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es-ES"/>
                                      </w:rPr>
                                      <w:t>24 de agosto de 2021</w:t>
                                    </w:r>
                                  </w:p>
                                </w:sdtContent>
                              </w:sdt>
                              <w:p w14:paraId="3E5BFFEF" w14:textId="35B34DB4" w:rsidR="0055595D" w:rsidRPr="00136E83" w:rsidRDefault="00787DDA" w:rsidP="0055595D">
                                <w:pPr>
                                  <w:pStyle w:val="Sinespaciad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szCs w:val="28"/>
                                      <w:lang w:eastAsia="en-US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7113">
                                      <w:rPr>
                                        <w:rFonts w:eastAsiaTheme="minorHAnsi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EMESTRE 2021-2022 II (AGOSTO - ENERO)</w:t>
                                    </w:r>
                                  </w:sdtContent>
                                </w:sdt>
                              </w:p>
                              <w:p w14:paraId="6A764EB6" w14:textId="54F39F70" w:rsidR="0055595D" w:rsidRPr="00136E83" w:rsidRDefault="00787DD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95D" w:rsidRPr="00136E83">
                                      <w:rPr>
                                        <w:sz w:val="28"/>
                                        <w:szCs w:val="28"/>
                                      </w:rPr>
                                      <w:t>Cristopher Zadquiel Pérez González: 267090, ingeniería en comput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8350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E0EFCA" w14:textId="7CF3848C" w:rsidR="0055595D" w:rsidRPr="00136E83" w:rsidRDefault="00136E8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lang w:val="es-ES"/>
                                </w:rPr>
                                <w:t>24 de agosto de 2021</w:t>
                              </w:r>
                            </w:p>
                          </w:sdtContent>
                        </w:sdt>
                        <w:p w14:paraId="3E5BFFEF" w14:textId="35B34DB4" w:rsidR="0055595D" w:rsidRPr="00136E83" w:rsidRDefault="00787DDA" w:rsidP="0055595D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A7113"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w:t>SEMESTRE 2021-2022 II (AGOSTO - ENERO)</w:t>
                              </w:r>
                            </w:sdtContent>
                          </w:sdt>
                        </w:p>
                        <w:p w14:paraId="6A764EB6" w14:textId="54F39F70" w:rsidR="0055595D" w:rsidRPr="00136E83" w:rsidRDefault="00787DDA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5595D" w:rsidRPr="00136E83">
                                <w:rPr>
                                  <w:sz w:val="28"/>
                                  <w:szCs w:val="28"/>
                                </w:rPr>
                                <w:t>Cristopher Zadquiel Pérez González: 267090, ingeniería en computaci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3F3EB5" w14:textId="2530EE77" w:rsidR="00DC5360" w:rsidRDefault="00787DDA"/>
      </w:sdtContent>
    </w:sdt>
    <w:p w14:paraId="61390B98" w14:textId="6B08FA03" w:rsidR="00136E83" w:rsidRDefault="00136E83"/>
    <w:p w14:paraId="526C45D1" w14:textId="1EBF4A8E" w:rsidR="00136E83" w:rsidRDefault="00136E83"/>
    <w:p w14:paraId="2B9BE515" w14:textId="16B012A6" w:rsidR="00136E83" w:rsidRDefault="00136E83"/>
    <w:p w14:paraId="7BC830BC" w14:textId="4A02929C" w:rsidR="00136E83" w:rsidRDefault="00136E83"/>
    <w:p w14:paraId="0F1C9CCE" w14:textId="77777777" w:rsidR="00BF5E52" w:rsidRDefault="00BF5E52"/>
    <w:p w14:paraId="7A7AFAEC" w14:textId="4ECED823" w:rsidR="006A7113" w:rsidRPr="00787DDA" w:rsidRDefault="001E4BB9">
      <w:pPr>
        <w:rPr>
          <w:sz w:val="32"/>
          <w:szCs w:val="32"/>
        </w:rPr>
      </w:pPr>
      <w:r w:rsidRPr="00787DDA">
        <w:rPr>
          <w:sz w:val="32"/>
          <w:szCs w:val="32"/>
        </w:rPr>
        <w:lastRenderedPageBreak/>
        <w:t>D</w:t>
      </w:r>
      <w:r w:rsidR="006A7113" w:rsidRPr="00787DDA">
        <w:rPr>
          <w:sz w:val="32"/>
          <w:szCs w:val="32"/>
        </w:rPr>
        <w:t>escripción</w:t>
      </w:r>
    </w:p>
    <w:p w14:paraId="04531DAF" w14:textId="2D6A681C" w:rsidR="006A7113" w:rsidRDefault="006A7113">
      <w:r>
        <w:t xml:space="preserve">Se </w:t>
      </w:r>
      <w:r w:rsidR="009A7759">
        <w:t>realizará</w:t>
      </w:r>
      <w:r>
        <w:t xml:space="preserve"> una </w:t>
      </w:r>
      <w:r w:rsidR="00646084">
        <w:t>página</w:t>
      </w:r>
      <w:r>
        <w:t xml:space="preserve"> para una empresa de venta de artículos de sublimación </w:t>
      </w:r>
      <w:r w:rsidR="00646084">
        <w:t xml:space="preserve">entre los cuales se encuentran, playeras, tazas, </w:t>
      </w:r>
      <w:r w:rsidR="009A7759">
        <w:t>gorras y otros productos.</w:t>
      </w:r>
    </w:p>
    <w:p w14:paraId="535D8436" w14:textId="3BF7B78F" w:rsidR="009A7759" w:rsidRPr="006A7113" w:rsidRDefault="009A7759">
      <w:r>
        <w:t xml:space="preserve">En dicha página se podrá visualizar la información de la empresa como el logo y el contacto, así como mostrar el catalogo de productos con los que se tiene disposición y el precio para después poder contactar a la empresa y poder comprar sus productos. Ya que pueden ser productos personalizables la </w:t>
      </w:r>
      <w:r w:rsidR="001E4BB9">
        <w:t>página</w:t>
      </w:r>
      <w:r>
        <w:t xml:space="preserve"> </w:t>
      </w:r>
      <w:r w:rsidR="001E4BB9">
        <w:t>contará</w:t>
      </w:r>
      <w:r>
        <w:t xml:space="preserve"> con un sistema de usuarios el cual permitirá subir archivos y una mejor comunicación con la empresa para poder realizar el trabajo deseado, pero también cualquier persona podrá entrar a la pagina mediante el rol de invitado, además de un rol de administrador para </w:t>
      </w:r>
      <w:r w:rsidR="001E4BB9">
        <w:t xml:space="preserve">la empresa </w:t>
      </w:r>
    </w:p>
    <w:p w14:paraId="3D15CC09" w14:textId="49A4F017" w:rsidR="00136E83" w:rsidRDefault="00136E83">
      <w:r>
        <w:t>Roles:</w:t>
      </w:r>
    </w:p>
    <w:p w14:paraId="579B753A" w14:textId="38F07439" w:rsidR="00136E83" w:rsidRDefault="00136E83" w:rsidP="00136E83">
      <w:pPr>
        <w:pStyle w:val="Prrafodelista"/>
        <w:numPr>
          <w:ilvl w:val="0"/>
          <w:numId w:val="1"/>
        </w:numPr>
      </w:pPr>
      <w:r>
        <w:t>Invitado: Persona que puede entrar a la pagina y ver su contenido, así como registrarse o identificarse</w:t>
      </w:r>
    </w:p>
    <w:p w14:paraId="0EC7870B" w14:textId="7004D157" w:rsidR="00136E83" w:rsidRDefault="00136E83" w:rsidP="00136E83">
      <w:pPr>
        <w:pStyle w:val="Prrafodelista"/>
        <w:numPr>
          <w:ilvl w:val="0"/>
          <w:numId w:val="1"/>
        </w:numPr>
      </w:pPr>
      <w:r>
        <w:t xml:space="preserve">Usuario: Persona que ha sido registrada en la pagina y puede acceder a mas funciones que el invitado como </w:t>
      </w:r>
      <w:r w:rsidR="00BF5E52">
        <w:t xml:space="preserve">comprar los productos disponibles y un mejor contacto </w:t>
      </w:r>
    </w:p>
    <w:p w14:paraId="3D30A44C" w14:textId="5E82F429" w:rsidR="00136E83" w:rsidRDefault="00136E83" w:rsidP="00136E83">
      <w:pPr>
        <w:pStyle w:val="Prrafodelista"/>
        <w:numPr>
          <w:ilvl w:val="0"/>
          <w:numId w:val="1"/>
        </w:numPr>
      </w:pPr>
      <w:r>
        <w:t>Administrador</w:t>
      </w:r>
      <w:r w:rsidR="00BF5E52">
        <w:t xml:space="preserve">: Puede dar de alta o baja, así como modificar los usuarios, también puede editar el catalogo de productos, manejar la venta de productos y contactar a los usuarios </w:t>
      </w:r>
    </w:p>
    <w:p w14:paraId="60DDAAC0" w14:textId="107760F2" w:rsidR="00BF5E52" w:rsidRPr="00787DDA" w:rsidRDefault="00BF5E52" w:rsidP="00BF5E52">
      <w:pPr>
        <w:rPr>
          <w:sz w:val="32"/>
          <w:szCs w:val="32"/>
        </w:rPr>
      </w:pPr>
      <w:r w:rsidRPr="00787DDA">
        <w:rPr>
          <w:sz w:val="32"/>
          <w:szCs w:val="32"/>
        </w:rPr>
        <w:t>Módulos</w:t>
      </w:r>
    </w:p>
    <w:p w14:paraId="50FF22F6" w14:textId="7AF137E2" w:rsidR="00BF5E52" w:rsidRDefault="00FC742A" w:rsidP="00847BA8">
      <w:pPr>
        <w:pStyle w:val="Prrafodelista"/>
        <w:numPr>
          <w:ilvl w:val="0"/>
          <w:numId w:val="2"/>
        </w:numPr>
      </w:pPr>
      <w:r>
        <w:t>Módulo de inicio: Pagina principal del sitio web en donde se mostrará la información básica como el logo, contacto, categorías y algunos cuantos anuncios sobre lo que es el catálogo de productos</w:t>
      </w:r>
    </w:p>
    <w:p w14:paraId="48033376" w14:textId="7DECD49A" w:rsidR="00FC742A" w:rsidRDefault="00FC742A" w:rsidP="00847BA8">
      <w:pPr>
        <w:pStyle w:val="Prrafodelista"/>
        <w:numPr>
          <w:ilvl w:val="0"/>
          <w:numId w:val="2"/>
        </w:numPr>
      </w:pPr>
      <w:r>
        <w:t xml:space="preserve">Módulo de producto: Pagina para mostrar algún producto a la venta en donde se especificará, el costo, los detalles, el contacto y el como realizar la compra </w:t>
      </w:r>
    </w:p>
    <w:p w14:paraId="0882C8EA" w14:textId="29EAEB50" w:rsidR="00FC742A" w:rsidRDefault="00FC742A" w:rsidP="00847BA8">
      <w:pPr>
        <w:pStyle w:val="Prrafodelista"/>
        <w:numPr>
          <w:ilvl w:val="0"/>
          <w:numId w:val="2"/>
        </w:numPr>
      </w:pPr>
      <w:r>
        <w:t xml:space="preserve">Módulo de información: </w:t>
      </w:r>
      <w:r w:rsidR="00023B85">
        <w:t xml:space="preserve">Se mostrará el contacto con la empresa, así como el modo de funcionamiento </w:t>
      </w:r>
    </w:p>
    <w:p w14:paraId="3F581BF4" w14:textId="4CA0B272" w:rsidR="00023B85" w:rsidRDefault="00023B85" w:rsidP="00847BA8">
      <w:pPr>
        <w:pStyle w:val="Prrafodelista"/>
        <w:numPr>
          <w:ilvl w:val="0"/>
          <w:numId w:val="2"/>
        </w:numPr>
      </w:pPr>
      <w:r>
        <w:t>Modulo de inicio de sesión y registro: los usuarios registrados podrán iniciar sesión en el sitio y si no lo están podrán crear una cuenta con sus datos</w:t>
      </w:r>
    </w:p>
    <w:p w14:paraId="3D11C051" w14:textId="5253B06D" w:rsidR="00023B85" w:rsidRDefault="00023B85" w:rsidP="00847BA8">
      <w:pPr>
        <w:pStyle w:val="Prrafodelista"/>
        <w:numPr>
          <w:ilvl w:val="0"/>
          <w:numId w:val="2"/>
        </w:numPr>
      </w:pPr>
      <w:r>
        <w:t xml:space="preserve">Módulo de administrador: El administrador podrá revisar el catálogo, modificarlo y actualizarlo, así como también los usuarios registrados </w:t>
      </w:r>
    </w:p>
    <w:p w14:paraId="4534DAC5" w14:textId="59EDBCF8" w:rsidR="00BF5E52" w:rsidRPr="00787DDA" w:rsidRDefault="00023B85" w:rsidP="00BF5E52">
      <w:pPr>
        <w:pStyle w:val="Prrafodelista"/>
        <w:numPr>
          <w:ilvl w:val="0"/>
          <w:numId w:val="2"/>
        </w:numPr>
      </w:pPr>
      <w:r>
        <w:t xml:space="preserve">Módulo de administración de perfil: Los usuarios podrán editar sus datos </w:t>
      </w:r>
      <w:r w:rsidR="00787DDA">
        <w:t>personales,</w:t>
      </w:r>
      <w:r>
        <w:t xml:space="preserve"> así como darse de baja </w:t>
      </w:r>
    </w:p>
    <w:p w14:paraId="4BC02A1A" w14:textId="3F1FF263" w:rsidR="00136E83" w:rsidRPr="00787DDA" w:rsidRDefault="00787DDA" w:rsidP="00136E83">
      <w:pPr>
        <w:rPr>
          <w:sz w:val="32"/>
          <w:szCs w:val="32"/>
        </w:rPr>
      </w:pPr>
      <w:r w:rsidRPr="00787DDA">
        <w:rPr>
          <w:sz w:val="32"/>
          <w:szCs w:val="32"/>
        </w:rPr>
        <w:t>Modelo relacional de la base de datos</w:t>
      </w:r>
    </w:p>
    <w:sectPr w:rsidR="00136E83" w:rsidRPr="00787DDA" w:rsidSect="0055595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F64"/>
    <w:multiLevelType w:val="hybridMultilevel"/>
    <w:tmpl w:val="4EB02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E3890"/>
    <w:multiLevelType w:val="hybridMultilevel"/>
    <w:tmpl w:val="B80E6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5D"/>
    <w:rsid w:val="00023B85"/>
    <w:rsid w:val="00136E83"/>
    <w:rsid w:val="001E4BB9"/>
    <w:rsid w:val="0055595D"/>
    <w:rsid w:val="00646084"/>
    <w:rsid w:val="006A7113"/>
    <w:rsid w:val="00787DDA"/>
    <w:rsid w:val="00847BA8"/>
    <w:rsid w:val="009A7759"/>
    <w:rsid w:val="00BF5E52"/>
    <w:rsid w:val="00DC5360"/>
    <w:rsid w:val="00F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0C7"/>
  <w15:chartTrackingRefBased/>
  <w15:docId w15:val="{31FDBA31-CBF4-45DA-9351-12549F4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595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595D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3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E1D8B31D542FE88A8CA495479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6BDB-E239-41E5-B4F7-F11626887F90}"/>
      </w:docPartPr>
      <w:docPartBody>
        <w:p w:rsidR="00FF4705" w:rsidRDefault="00325208" w:rsidP="00325208">
          <w:pPr>
            <w:pStyle w:val="746E1D8B31D542FE88A8CA495479BC4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54FE60BAF604AC384FC8497C81C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079C-FF0D-41E9-9502-7F09DA1CB925}"/>
      </w:docPartPr>
      <w:docPartBody>
        <w:p w:rsidR="00FF4705" w:rsidRDefault="00325208" w:rsidP="00325208">
          <w:pPr>
            <w:pStyle w:val="F54FE60BAF604AC384FC8497C81C517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08"/>
    <w:rsid w:val="00325208"/>
    <w:rsid w:val="00A211D8"/>
    <w:rsid w:val="00A5454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6E1D8B31D542FE88A8CA495479BC4F">
    <w:name w:val="746E1D8B31D542FE88A8CA495479BC4F"/>
    <w:rsid w:val="00325208"/>
  </w:style>
  <w:style w:type="paragraph" w:customStyle="1" w:styleId="F54FE60BAF604AC384FC8497C81C517E">
    <w:name w:val="F54FE60BAF604AC384FC8497C81C517E"/>
    <w:rsid w:val="0032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4T00:00:00</PublishDate>
  <Abstract/>
  <CompanyAddress>Cristopher Zadquiel Pérez González: 267090, ingeniería en compu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5A411-C85C-4B6B-83F0-6C80EF3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ESTRE 2021-2022 II (AGOSTO - ENERO)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para venta de diferentes articulos de sublimacion: Rappel</dc:title>
  <dc:subject>Proyecto: Fundamentos de desarrollo web                                                                   Profesor: Josué Sánchez Olvera</dc:subject>
  <dc:creator>Cristopher Perez</dc:creator>
  <cp:keywords/>
  <dc:description/>
  <cp:lastModifiedBy>CRISTOPHER ZADQUIEL PEREZ GONZALEZ</cp:lastModifiedBy>
  <cp:revision>6</cp:revision>
  <dcterms:created xsi:type="dcterms:W3CDTF">2021-08-22T21:51:00Z</dcterms:created>
  <dcterms:modified xsi:type="dcterms:W3CDTF">2021-12-10T07:07:00Z</dcterms:modified>
</cp:coreProperties>
</file>